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FF" w:rsidRPr="00DF7AFF" w:rsidRDefault="00DF7AFF" w:rsidP="00263971">
      <w:pPr>
        <w:shd w:val="clear" w:color="auto" w:fill="F4F2ED"/>
        <w:spacing w:after="82" w:line="123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3971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тоимость проезда работника на железнодорожном транспорте в личных целях, оплаченная работодателем, является доходом, подлежащим налогообложению</w:t>
      </w:r>
    </w:p>
    <w:p w:rsidR="00DF7AFF" w:rsidRPr="00DF7AFF" w:rsidRDefault="00DF7AFF" w:rsidP="00263971">
      <w:pPr>
        <w:shd w:val="clear" w:color="auto" w:fill="F4F2ED"/>
        <w:spacing w:after="82" w:line="12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ерховный Суд РФ в определении от 19.10.2015 № 8-КГ15-6 разрешил спор относительно удержания с гражданина налога на доходы физических лиц (далее – НДФЛ) с уплаченных за проезд </w:t>
      </w:r>
      <w:proofErr w:type="gramStart"/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место отдыха</w:t>
      </w:r>
      <w:proofErr w:type="gramEnd"/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компенсированных работодателем денежных средств.</w:t>
      </w:r>
    </w:p>
    <w:p w:rsidR="00DF7AFF" w:rsidRPr="00DF7AFF" w:rsidRDefault="00DF7AFF" w:rsidP="00263971">
      <w:pPr>
        <w:shd w:val="clear" w:color="auto" w:fill="F4F2ED"/>
        <w:spacing w:after="82" w:line="12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и этом суд в обоснование своего решения указал, что при определении налоговой базы для исчисления НДФЛ учитываются все доходы налогоплательщика, в том числе полученные им в натуральной форме. При этом к доходам, полученным налогоплательщиком в натуральной форме, в частности, относится оплата (полностью или частично) за него организациями или индивидуальными предпринимателями товаров (работ, услуг) или имущественных прав, в том числе коммунальных услуг, питания, отдыха, обучения в интересах налогоплательщика.</w:t>
      </w:r>
    </w:p>
    <w:p w:rsidR="00DF7AFF" w:rsidRPr="00DF7AFF" w:rsidRDefault="00DF7AFF" w:rsidP="00263971">
      <w:pPr>
        <w:shd w:val="clear" w:color="auto" w:fill="F4F2ED"/>
        <w:spacing w:after="82" w:line="12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то же время к доходам физических лиц, которые освобождаются от налогообложения, относятся все виды предусмотренных действующим законодательством компенсационных выплат, связанных с исполнением налогоплательщиком трудовых обязанностей (включая переезд на работу в другую местность и возмещение командировочных расходов).</w:t>
      </w:r>
    </w:p>
    <w:p w:rsidR="00DF7AFF" w:rsidRPr="00DF7AFF" w:rsidRDefault="00DF7AFF" w:rsidP="00263971">
      <w:pPr>
        <w:shd w:val="clear" w:color="auto" w:fill="F4F2ED"/>
        <w:spacing w:after="82" w:line="12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з взаимосвязи положений трудового и налогового законодательства следует, что не подлежат налогообложению доходы работника, получаемые в качестве возмещения тех затрат, которые понесены им в связи с выполнением трудовых обязанностей, то есть компенсационные выплаты.</w:t>
      </w:r>
    </w:p>
    <w:p w:rsidR="00DF7AFF" w:rsidRPr="00DF7AFF" w:rsidRDefault="00DF7AFF" w:rsidP="00263971">
      <w:pPr>
        <w:shd w:val="clear" w:color="auto" w:fill="F4F2ED"/>
        <w:spacing w:after="82" w:line="123" w:lineRule="atLeast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gramStart"/>
      <w:r w:rsidRPr="00DF7AFF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ем самым суд подтвердил, что в случае, если бесплатный проезд работника предприятия был осуществлен по личным надобностям за счет средств работодателя и не связан с исполнением им трудовых обязанностей, то это не может рассматриваться как компенсационная выплата, на которую распространяются положения п.3 ст.217 НК РФ об освобождении такого вида доходов физических лиц от налогообложения.</w:t>
      </w:r>
      <w:proofErr w:type="gramEnd"/>
    </w:p>
    <w:p w:rsidR="00B910CC" w:rsidRPr="00263971" w:rsidRDefault="00B910CC" w:rsidP="00263971">
      <w:pPr>
        <w:shd w:val="clear" w:color="auto" w:fill="F4F2ED"/>
        <w:spacing w:after="78" w:line="117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B910CC" w:rsidRPr="00B910CC" w:rsidRDefault="00263971" w:rsidP="00B910CC">
      <w:pPr>
        <w:shd w:val="clear" w:color="auto" w:fill="F4F2ED"/>
        <w:spacing w:after="78" w:line="117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арший п</w:t>
      </w:r>
      <w:r w:rsidR="00B910CC" w:rsidRPr="00B910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мощник прокурора района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                        Д.В. Костина</w:t>
      </w:r>
    </w:p>
    <w:p w:rsidR="00B910CC" w:rsidRPr="00B910CC" w:rsidRDefault="00B910CC" w:rsidP="00B910CC">
      <w:pPr>
        <w:shd w:val="clear" w:color="auto" w:fill="F4F2ED"/>
        <w:spacing w:after="78" w:line="117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sectPr w:rsidR="00B910CC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3B6412"/>
    <w:rsid w:val="00495AC6"/>
    <w:rsid w:val="004F3F31"/>
    <w:rsid w:val="00521191"/>
    <w:rsid w:val="00651148"/>
    <w:rsid w:val="006D0F43"/>
    <w:rsid w:val="00713ACB"/>
    <w:rsid w:val="009108E1"/>
    <w:rsid w:val="00B910CC"/>
    <w:rsid w:val="00CC7076"/>
    <w:rsid w:val="00DF7AFF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1A8E-61CA-45A1-8886-CDF40874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7:53:00Z</dcterms:created>
  <dcterms:modified xsi:type="dcterms:W3CDTF">2016-09-04T07:53:00Z</dcterms:modified>
</cp:coreProperties>
</file>